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E9" w:rsidRDefault="00AB209F">
      <w:pPr>
        <w:ind w:firstLine="54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189048</wp:posOffset>
            </wp:positionH>
            <wp:positionV relativeFrom="margin">
              <wp:posOffset>-62172</wp:posOffset>
            </wp:positionV>
            <wp:extent cx="985347" cy="831272"/>
            <wp:effectExtent l="19050" t="0" r="5253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BB7"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>
      <w:pPr>
        <w:ind w:firstLine="540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942BB7" w:rsidRPr="00E82BAF" w:rsidRDefault="00E82BAF" w:rsidP="00E82BAF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 xml:space="preserve">POWIATOWY URZĄD </w:t>
      </w:r>
      <w:r w:rsidR="005B45E9" w:rsidRPr="00E82BAF">
        <w:rPr>
          <w:b/>
          <w:sz w:val="10"/>
          <w:szCs w:val="10"/>
        </w:rPr>
        <w:t>PRACY W GRYFINIE</w:t>
      </w: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8A193D">
        <w:rPr>
          <w:szCs w:val="22"/>
        </w:rPr>
        <w:t xml:space="preserve">                    </w:t>
      </w:r>
      <w:r w:rsidR="008A193D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="006B76DE">
        <w:rPr>
          <w:sz w:val="22"/>
          <w:szCs w:val="22"/>
        </w:rPr>
        <w:t xml:space="preserve"> …………………………………….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155F21" w:rsidRPr="00942BB7" w:rsidRDefault="00155F21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796707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155F21" w:rsidRPr="005544AD" w:rsidRDefault="00155F21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6C0B67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pt;margin-top:4.9pt;width:477.9pt;height:44.15pt;z-index:251654144;mso-width-relative:margin;mso-height-relative:margin" fillcolor="#92d050" strokecolor="#92d050" strokeweight="10pt">
            <v:stroke linestyle="thinThin"/>
            <v:shadow color="#868686"/>
            <v:textbox style="mso-next-textbox:#_x0000_s1031">
              <w:txbxContent>
                <w:p w:rsidR="00B91EFE" w:rsidRPr="00AB209F" w:rsidRDefault="00B91EFE" w:rsidP="006A42D6">
                  <w:pPr>
                    <w:pStyle w:val="Tekstpodstawowy"/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WNIOSEK O </w:t>
                  </w:r>
                  <w:r w:rsidRPr="00AB209F">
                    <w:rPr>
                      <w:b/>
                    </w:rPr>
                    <w:t xml:space="preserve">ORGANIZOWANIE PRAC INTERWENCYJNYCH </w:t>
                  </w:r>
                </w:p>
                <w:p w:rsidR="00B91EFE" w:rsidRDefault="00B91EFE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B91EFE" w:rsidRDefault="00B91EFE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B91EFE" w:rsidRDefault="00B91EFE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B91EFE" w:rsidRPr="00A96DBE" w:rsidRDefault="00B91EFE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8A193D" w:rsidRPr="0070500D" w:rsidRDefault="008A193D" w:rsidP="008A193D">
      <w:pPr>
        <w:pStyle w:val="Akapitzlist"/>
        <w:ind w:left="0"/>
        <w:jc w:val="both"/>
        <w:rPr>
          <w:bCs/>
          <w:i/>
          <w:u w:val="single"/>
        </w:rPr>
      </w:pPr>
      <w:r w:rsidRPr="0070500D">
        <w:rPr>
          <w:bCs/>
          <w:i/>
          <w:sz w:val="22"/>
          <w:szCs w:val="22"/>
        </w:rPr>
        <w:t xml:space="preserve">Wniosek o </w:t>
      </w:r>
      <w:r>
        <w:rPr>
          <w:bCs/>
          <w:i/>
          <w:sz w:val="22"/>
          <w:szCs w:val="22"/>
        </w:rPr>
        <w:t>organizowanie prac interwencyjnych</w:t>
      </w:r>
      <w:r w:rsidRPr="0070500D">
        <w:rPr>
          <w:bCs/>
          <w:i/>
          <w:sz w:val="22"/>
          <w:szCs w:val="22"/>
        </w:rPr>
        <w:t>,</w:t>
      </w:r>
      <w:r w:rsidRPr="0033568E">
        <w:rPr>
          <w:bCs/>
          <w:sz w:val="22"/>
          <w:szCs w:val="22"/>
        </w:rPr>
        <w:t xml:space="preserve"> </w:t>
      </w:r>
      <w:r w:rsidRPr="00AA1A41">
        <w:rPr>
          <w:bCs/>
          <w:i/>
          <w:sz w:val="22"/>
          <w:szCs w:val="22"/>
        </w:rPr>
        <w:t>na podstawie art. 51, ustawy</w:t>
      </w:r>
      <w:r w:rsidRPr="00B838FA">
        <w:rPr>
          <w:bCs/>
          <w:sz w:val="22"/>
          <w:szCs w:val="22"/>
        </w:rPr>
        <w:t xml:space="preserve"> </w:t>
      </w:r>
      <w:r w:rsidRPr="00701687">
        <w:rPr>
          <w:i/>
        </w:rPr>
        <w:t>z dnia 20 kwietnia 2004 r. o promocji zatrudnienia i instytucjach rynku pracy (</w:t>
      </w:r>
      <w:r>
        <w:rPr>
          <w:i/>
        </w:rPr>
        <w:t xml:space="preserve">tekst jednolity </w:t>
      </w:r>
      <w:r w:rsidR="00AD682F" w:rsidRPr="00AD682F">
        <w:rPr>
          <w:i/>
        </w:rPr>
        <w:t>Dz.</w:t>
      </w:r>
      <w:r w:rsidR="00AD682F">
        <w:rPr>
          <w:i/>
        </w:rPr>
        <w:t xml:space="preserve"> </w:t>
      </w:r>
      <w:r w:rsidR="00AD682F" w:rsidRPr="00AD682F">
        <w:rPr>
          <w:i/>
        </w:rPr>
        <w:t>U.</w:t>
      </w:r>
      <w:r w:rsidR="00AD682F">
        <w:rPr>
          <w:i/>
        </w:rPr>
        <w:t xml:space="preserve"> </w:t>
      </w:r>
      <w:r w:rsidR="00AD682F" w:rsidRPr="00AD682F">
        <w:rPr>
          <w:i/>
        </w:rPr>
        <w:t>z 2016r poz.654</w:t>
      </w:r>
      <w:r>
        <w:rPr>
          <w:i/>
        </w:rPr>
        <w:t>.</w:t>
      </w:r>
      <w:r w:rsidRPr="00701687">
        <w:rPr>
          <w:i/>
        </w:rPr>
        <w:t xml:space="preserve">), </w:t>
      </w:r>
      <w:r w:rsidRPr="0070500D">
        <w:rPr>
          <w:bCs/>
          <w:i/>
          <w:sz w:val="22"/>
          <w:szCs w:val="22"/>
        </w:rPr>
        <w:t>może złożyć pracodawca lub przedsiębior</w:t>
      </w:r>
      <w:r w:rsidR="003D3B93">
        <w:rPr>
          <w:bCs/>
          <w:i/>
          <w:sz w:val="22"/>
          <w:szCs w:val="22"/>
        </w:rPr>
        <w:t>ca</w:t>
      </w:r>
      <w:r w:rsidRPr="0070500D">
        <w:rPr>
          <w:bCs/>
          <w:i/>
          <w:sz w:val="22"/>
          <w:szCs w:val="22"/>
        </w:rPr>
        <w:t>.</w:t>
      </w:r>
    </w:p>
    <w:p w:rsidR="00D83764" w:rsidRDefault="00D83764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A1A41" w:rsidRDefault="00AA1A4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155F21" w:rsidRPr="0067098F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E6AE1" w:rsidRPr="008A193D" w:rsidRDefault="008A193D" w:rsidP="00AE6AE1">
      <w:pPr>
        <w:rPr>
          <w:b/>
          <w:u w:val="single"/>
        </w:rPr>
      </w:pPr>
      <w:r w:rsidRPr="008A193D">
        <w:rPr>
          <w:b/>
          <w:u w:val="single"/>
        </w:rPr>
        <w:t>POUCZENIE:</w:t>
      </w:r>
    </w:p>
    <w:p w:rsidR="00B5682B" w:rsidRDefault="00AE6AE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>W celu właściwego wypełnienia wniosku, prosimy o staranne jego przeczytanie.</w:t>
      </w:r>
    </w:p>
    <w:p w:rsidR="00B5682B" w:rsidRDefault="00AE6AE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Wniosek należy wypełnić czytelnie odpowiadając </w:t>
      </w:r>
      <w:r w:rsidR="007919EB" w:rsidRPr="00B5682B">
        <w:t xml:space="preserve">na wszystkie zawarte we wniosku </w:t>
      </w:r>
      <w:r w:rsidRPr="00B5682B">
        <w:t>pytania. </w:t>
      </w:r>
    </w:p>
    <w:p w:rsidR="00B5682B" w:rsidRDefault="00AA1A41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>O rozpatrzeniu wniosku i podjętej decyzji s</w:t>
      </w:r>
      <w:r w:rsidR="00DB1F08" w:rsidRPr="00B5682B">
        <w:t xml:space="preserve">tarosta </w:t>
      </w:r>
      <w:r w:rsidRPr="00B5682B">
        <w:t xml:space="preserve">informuje wnioskodawcę </w:t>
      </w:r>
      <w:r w:rsidR="00DB1F08" w:rsidRPr="00B5682B">
        <w:t>w terminie 30 dni od dnia złożenia wniosku.</w:t>
      </w:r>
    </w:p>
    <w:p w:rsidR="00B5682B" w:rsidRPr="00B5682B" w:rsidRDefault="00DB1F08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>W przypadku, gdy wniosek jest niekompletny lub nieprawidłowo wypełnion</w:t>
      </w:r>
      <w:r w:rsidR="00AA1A41" w:rsidRPr="00B5682B">
        <w:t>y starosta wyznacza wnioskodawcy</w:t>
      </w:r>
      <w:r w:rsidRPr="00B5682B">
        <w:t xml:space="preserve"> co najmniej 7- dniowy termin jego uzupełnienia.</w:t>
      </w:r>
      <w:r w:rsidR="00C93791" w:rsidRPr="00B5682B">
        <w:t xml:space="preserve"> </w:t>
      </w:r>
      <w:r w:rsidRPr="00B5682B">
        <w:t xml:space="preserve">Wniosek nie uzupełniony we wskazanym terminie </w:t>
      </w:r>
      <w:r w:rsidRPr="00B5682B">
        <w:rPr>
          <w:b/>
        </w:rPr>
        <w:t>pozostawia się bez rozpatrzenia.</w:t>
      </w:r>
    </w:p>
    <w:p w:rsidR="00B5682B" w:rsidRDefault="0067098F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>W przypadku negatywnego rozpatrzenia wniosku st</w:t>
      </w:r>
      <w:r w:rsidR="00AA1A41" w:rsidRPr="00B5682B">
        <w:t>arosta podaje przyczynę odmowy.</w:t>
      </w:r>
    </w:p>
    <w:p w:rsidR="0067098F" w:rsidRPr="00B5682B" w:rsidRDefault="0067098F" w:rsidP="00B5682B">
      <w:pPr>
        <w:pStyle w:val="Akapitzlist"/>
        <w:numPr>
          <w:ilvl w:val="0"/>
          <w:numId w:val="31"/>
        </w:numPr>
        <w:tabs>
          <w:tab w:val="left" w:pos="1080"/>
        </w:tabs>
        <w:jc w:val="both"/>
      </w:pPr>
      <w:r w:rsidRPr="00B5682B">
        <w:t xml:space="preserve">Od negatywnego </w:t>
      </w:r>
      <w:r w:rsidR="00AA1A41" w:rsidRPr="00B5682B">
        <w:t xml:space="preserve">rozpatrzenia wniosku </w:t>
      </w:r>
      <w:r w:rsidRPr="00B5682B">
        <w:t>nie przysługuje odwołanie.</w:t>
      </w:r>
    </w:p>
    <w:p w:rsidR="00BF5733" w:rsidRDefault="00BF5733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DB1F08" w:rsidRDefault="006C0B67" w:rsidP="0052557E">
      <w:pPr>
        <w:pStyle w:val="Tytu"/>
        <w:tabs>
          <w:tab w:val="left" w:pos="284"/>
        </w:tabs>
        <w:rPr>
          <w:szCs w:val="22"/>
          <w:u w:val="single"/>
        </w:rPr>
      </w:pPr>
      <w:r w:rsidRPr="006C0B67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35pt;margin-top:10.45pt;width:482.25pt;height:2.5pt;flip:y;z-index:251655168" o:connectortype="straight" strokecolor="#64ab2f" strokeweight="2.25pt"/>
        </w:pict>
      </w:r>
    </w:p>
    <w:p w:rsidR="00DB1F08" w:rsidRDefault="00DB1F08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DB1F08" w:rsidRDefault="00DB1F08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DB1F08" w:rsidRDefault="00DB1F08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070BCC" w:rsidRDefault="006C0B67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w:lastRenderedPageBreak/>
        <w:pict>
          <v:rect id="_x0000_s1040" style="position:absolute;left:0;text-align:left;margin-left:-8.75pt;margin-top:6.25pt;width:506.25pt;height:28.2pt;z-index:251657216" fillcolor="#9bbb59" strokecolor="#f2f2f2" strokeweight="3pt">
            <v:shadow on="t" type="perspective" color="#4e6128" opacity=".5" offset="1pt" offset2="-1pt"/>
            <v:textbox>
              <w:txbxContent>
                <w:p w:rsidR="00B91EFE" w:rsidRPr="00070BCC" w:rsidRDefault="00B91EFE" w:rsidP="00070BCC">
                  <w:pPr>
                    <w:ind w:right="-60"/>
                    <w:jc w:val="center"/>
                    <w:rPr>
                      <w:b/>
                    </w:rPr>
                  </w:pPr>
                  <w:r w:rsidRPr="00070BCC">
                    <w:rPr>
                      <w:b/>
                    </w:rPr>
                    <w:t xml:space="preserve">DANE </w:t>
                  </w:r>
                  <w:r w:rsidRPr="00070BCC">
                    <w:rPr>
                      <w:b/>
                      <w:szCs w:val="22"/>
                    </w:rPr>
                    <w:t xml:space="preserve">DOTYCZĄCE </w:t>
                  </w:r>
                  <w:r w:rsidR="0092516C">
                    <w:rPr>
                      <w:b/>
                      <w:szCs w:val="22"/>
                    </w:rPr>
                    <w:t>WNIOSKODAWCY</w:t>
                  </w:r>
                </w:p>
              </w:txbxContent>
            </v:textbox>
          </v:rect>
        </w:pic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603E75" w:rsidRPr="00C712B6" w:rsidRDefault="00603E75" w:rsidP="00603E75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812"/>
      </w:tblGrid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 xml:space="preserve">1. </w:t>
            </w:r>
            <w:r w:rsidR="00AE09CC">
              <w:rPr>
                <w:b/>
              </w:rPr>
              <w:t>P</w:t>
            </w:r>
            <w:r w:rsidR="00AE09CC" w:rsidRPr="00603E75">
              <w:rPr>
                <w:b/>
              </w:rPr>
              <w:t>odstawowe</w:t>
            </w:r>
            <w:r w:rsidR="00AE09CC">
              <w:rPr>
                <w:b/>
              </w:rPr>
              <w:t xml:space="preserve"> dane</w:t>
            </w:r>
            <w:r w:rsidR="00AE09CC" w:rsidRPr="00603E75">
              <w:rPr>
                <w:b/>
              </w:rPr>
              <w:t>:</w:t>
            </w:r>
          </w:p>
        </w:tc>
      </w:tr>
      <w:tr w:rsidR="0092516C" w:rsidTr="00AE09CC">
        <w:trPr>
          <w:trHeight w:val="680"/>
        </w:trPr>
        <w:tc>
          <w:tcPr>
            <w:tcW w:w="4219" w:type="dxa"/>
            <w:vAlign w:val="center"/>
          </w:tcPr>
          <w:p w:rsidR="0092516C" w:rsidRPr="002D7ED9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603E75">
              <w:rPr>
                <w:rFonts w:ascii="Times New Roman" w:hAnsi="Times New Roman" w:cs="Times New Roman"/>
                <w:b w:val="0"/>
                <w:sz w:val="20"/>
                <w:szCs w:val="20"/>
              </w:rPr>
              <w:t>( firma lub imię i nazwisko)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52E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2516C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2516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</w:t>
            </w:r>
            <w:proofErr w:type="spellStart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="00AE09CC" w:rsidRPr="00603E75">
              <w:rPr>
                <w:b/>
              </w:rPr>
              <w:t>Dane dotyczące prowadzonej działalności:</w:t>
            </w:r>
          </w:p>
        </w:tc>
      </w:tr>
      <w:tr w:rsidR="00603E75" w:rsidTr="00AE09CC">
        <w:trPr>
          <w:trHeight w:val="454"/>
        </w:trPr>
        <w:tc>
          <w:tcPr>
            <w:tcW w:w="4219" w:type="dxa"/>
          </w:tcPr>
          <w:p w:rsidR="00603E75" w:rsidRPr="004E560A" w:rsidRDefault="00603E75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Default="00603E75" w:rsidP="00D318A7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Default="001C28BE" w:rsidP="00D318A7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Default="001C28BE" w:rsidP="00D318A7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Default="001C28BE" w:rsidP="00D318A7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Default="001C28BE" w:rsidP="00D318A7">
            <w:pPr>
              <w:jc w:val="center"/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1C28BE" w:rsidP="00001887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Pr="00C03DF5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001887" w:rsidRDefault="00001887" w:rsidP="00001887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603E75" w:rsidP="001C28BE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1C28BE" w:rsidRPr="00741513" w:rsidRDefault="001C28BE" w:rsidP="00D318A7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1C28BE" w:rsidRPr="00C03DF5" w:rsidRDefault="00603E75" w:rsidP="00603E75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AE09CC" w:rsidRP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E09CC" w:rsidRDefault="00295717" w:rsidP="00001887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="00AE09CC"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AE09CC" w:rsidRPr="00AE09CC" w:rsidTr="00AE09CC">
        <w:tc>
          <w:tcPr>
            <w:tcW w:w="10031" w:type="dxa"/>
            <w:gridSpan w:val="2"/>
            <w:shd w:val="clear" w:color="auto" w:fill="auto"/>
          </w:tcPr>
          <w:p w:rsidR="00AE09CC" w:rsidRPr="00AE09CC" w:rsidRDefault="00AE09CC" w:rsidP="00AE09CC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001887" w:rsidRDefault="00001887" w:rsidP="00001887">
      <w:pPr>
        <w:pStyle w:val="Tekstpodstawowy"/>
        <w:tabs>
          <w:tab w:val="left" w:pos="284"/>
        </w:tabs>
        <w:spacing w:after="0" w:line="360" w:lineRule="auto"/>
        <w:jc w:val="center"/>
        <w:rPr>
          <w:b/>
          <w:sz w:val="22"/>
          <w:szCs w:val="22"/>
        </w:rPr>
      </w:pPr>
    </w:p>
    <w:p w:rsidR="00C85454" w:rsidRPr="00DC52E9" w:rsidRDefault="00295717" w:rsidP="00001887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  <w:r w:rsidRPr="00E64EBD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0A3588" w:rsidRPr="00DC52E9">
        <w:rPr>
          <w:sz w:val="22"/>
          <w:szCs w:val="22"/>
        </w:rPr>
        <w:t xml:space="preserve">Liczba ogółem zatrudnionych pracowników </w:t>
      </w:r>
      <w:r w:rsidR="000A3588" w:rsidRPr="0057479E">
        <w:rPr>
          <w:rStyle w:val="Odwoanieprzypisudolnego"/>
          <w:b/>
        </w:rPr>
        <w:footnoteReference w:id="1"/>
      </w:r>
      <w:r w:rsidR="000A3588" w:rsidRPr="00DC52E9">
        <w:rPr>
          <w:sz w:val="22"/>
          <w:szCs w:val="22"/>
        </w:rPr>
        <w:t xml:space="preserve"> na dzień złożenia wniosku………..............................................</w:t>
      </w:r>
    </w:p>
    <w:p w:rsidR="00DC52E9" w:rsidRDefault="00DC52E9" w:rsidP="00DC52E9">
      <w:pPr>
        <w:pStyle w:val="Tekstpodstawowy"/>
        <w:tabs>
          <w:tab w:val="left" w:pos="284"/>
        </w:tabs>
        <w:spacing w:after="0" w:line="360" w:lineRule="auto"/>
        <w:jc w:val="center"/>
        <w:rPr>
          <w:sz w:val="22"/>
          <w:szCs w:val="22"/>
        </w:rPr>
      </w:pPr>
    </w:p>
    <w:p w:rsidR="00DC52E9" w:rsidRPr="00DC52E9" w:rsidRDefault="00DC52E9" w:rsidP="00DC52E9">
      <w:pPr>
        <w:pStyle w:val="Tekstpodstawowy"/>
        <w:tabs>
          <w:tab w:val="left" w:pos="284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3B458A" w:rsidRDefault="006C0B67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6C0B67">
        <w:rPr>
          <w:noProof/>
          <w:sz w:val="22"/>
          <w:szCs w:val="22"/>
        </w:rPr>
        <w:pict>
          <v:rect id="_x0000_s1041" style="position:absolute;left:0;text-align:left;margin-left:-6.95pt;margin-top:3.35pt;width:499.15pt;height:28.2pt;z-index:251658240" fillcolor="#9bbb59" strokecolor="#f2f2f2" strokeweight="3pt">
            <v:shadow on="t" type="perspective" color="#4e6128" opacity=".5" offset="1pt" offset2="-1pt"/>
            <v:textbox>
              <w:txbxContent>
                <w:p w:rsidR="00B91EFE" w:rsidRPr="00070BCC" w:rsidRDefault="00B91EFE" w:rsidP="00641F84">
                  <w:pPr>
                    <w:ind w:right="-60"/>
                    <w:jc w:val="center"/>
                    <w:rPr>
                      <w:b/>
                    </w:rPr>
                  </w:pPr>
                  <w:r w:rsidRPr="00070BCC">
                    <w:rPr>
                      <w:b/>
                    </w:rPr>
                    <w:t xml:space="preserve">DANE </w:t>
                  </w:r>
                  <w:r>
                    <w:rPr>
                      <w:b/>
                      <w:szCs w:val="22"/>
                    </w:rPr>
                    <w:t xml:space="preserve">DOTYCZĄCE WYKONYWANIA </w:t>
                  </w:r>
                  <w:r w:rsidRPr="00070BCC">
                    <w:rPr>
                      <w:b/>
                      <w:szCs w:val="22"/>
                    </w:rPr>
                    <w:t>PRAC INTERWENCYJNYCH</w:t>
                  </w:r>
                </w:p>
              </w:txbxContent>
            </v:textbox>
          </v:rect>
        </w:pic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Default="00AE6AE1" w:rsidP="00B444B9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 w:rsidRPr="005544AD">
        <w:rPr>
          <w:sz w:val="22"/>
        </w:rPr>
        <w:t>Proponowana  liczba osób bezrobotnych  do zatrudnienia w ramach prac interwencyjnych</w:t>
      </w:r>
      <w:r w:rsidR="00217DCC">
        <w:rPr>
          <w:sz w:val="22"/>
        </w:rPr>
        <w:t xml:space="preserve"> </w:t>
      </w:r>
      <w:r w:rsidR="00217DCC" w:rsidRPr="00837F64">
        <w:rPr>
          <w:b/>
          <w:sz w:val="22"/>
        </w:rPr>
        <w:t>w pełnym</w:t>
      </w:r>
      <w:r w:rsidR="00217DCC">
        <w:rPr>
          <w:sz w:val="22"/>
        </w:rPr>
        <w:t xml:space="preserve"> wymiarze czasu pracy</w:t>
      </w:r>
      <w:r w:rsidRPr="005544AD">
        <w:rPr>
          <w:sz w:val="22"/>
        </w:rPr>
        <w:t>:</w:t>
      </w:r>
      <w:r w:rsidR="00837F64">
        <w:rPr>
          <w:sz w:val="22"/>
        </w:rPr>
        <w:t xml:space="preserve"> ……………………… w tym liczba osób niepełnosprawnych………………………</w:t>
      </w:r>
    </w:p>
    <w:p w:rsidR="00217DCC" w:rsidRDefault="00217DCC" w:rsidP="00217DC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>
        <w:rPr>
          <w:sz w:val="22"/>
        </w:rPr>
        <w:t xml:space="preserve">Proponowana </w:t>
      </w:r>
      <w:r w:rsidRPr="005544AD">
        <w:rPr>
          <w:sz w:val="22"/>
        </w:rPr>
        <w:t>liczba osób bezrobotnych  do zatrudnienia w ramach prac interwencyjnych</w:t>
      </w:r>
      <w:r>
        <w:rPr>
          <w:sz w:val="22"/>
        </w:rPr>
        <w:t xml:space="preserve"> </w:t>
      </w:r>
      <w:r w:rsidRPr="00837F64">
        <w:rPr>
          <w:b/>
          <w:sz w:val="22"/>
        </w:rPr>
        <w:t xml:space="preserve">w </w:t>
      </w:r>
      <w:r w:rsidR="00837F64" w:rsidRPr="00837F64">
        <w:rPr>
          <w:b/>
          <w:sz w:val="22"/>
        </w:rPr>
        <w:t>połowie</w:t>
      </w:r>
      <w:r w:rsidR="00837F64">
        <w:rPr>
          <w:sz w:val="22"/>
        </w:rPr>
        <w:t xml:space="preserve"> wymiaru</w:t>
      </w:r>
      <w:r>
        <w:rPr>
          <w:sz w:val="22"/>
        </w:rPr>
        <w:t xml:space="preserve"> czasu pracy</w:t>
      </w:r>
      <w:r w:rsidRPr="005544AD">
        <w:rPr>
          <w:sz w:val="22"/>
        </w:rPr>
        <w:t>:</w:t>
      </w:r>
      <w:r>
        <w:rPr>
          <w:sz w:val="22"/>
        </w:rPr>
        <w:t xml:space="preserve"> ………………………</w:t>
      </w:r>
      <w:r w:rsidR="00837F64">
        <w:rPr>
          <w:sz w:val="22"/>
        </w:rPr>
        <w:t>…</w:t>
      </w:r>
      <w:r w:rsidR="00837F64" w:rsidRPr="00837F64">
        <w:rPr>
          <w:sz w:val="22"/>
        </w:rPr>
        <w:t xml:space="preserve"> </w:t>
      </w:r>
      <w:r w:rsidR="00837F64">
        <w:rPr>
          <w:sz w:val="22"/>
        </w:rPr>
        <w:t>w tym liczba osób niepełnosprawnych……………………</w:t>
      </w:r>
    </w:p>
    <w:p w:rsidR="00A82406" w:rsidRPr="00217DCC" w:rsidRDefault="00217DCC" w:rsidP="00217DC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>
        <w:rPr>
          <w:sz w:val="22"/>
        </w:rPr>
        <w:t>Okres zatrudnienia w ramach prac interwencyjnych</w:t>
      </w:r>
      <w:r w:rsidR="003107E4">
        <w:rPr>
          <w:sz w:val="22"/>
        </w:rPr>
        <w:t xml:space="preserve"> tj. okres refundacji i okres zatrudnienia po zakończeniu okresu refundacji </w:t>
      </w:r>
      <w:r>
        <w:rPr>
          <w:sz w:val="22"/>
        </w:rPr>
        <w:t xml:space="preserve"> (</w:t>
      </w:r>
      <w:r w:rsidR="003107E4">
        <w:rPr>
          <w:sz w:val="22"/>
        </w:rPr>
        <w:t>minimum 9 miesięcy</w:t>
      </w:r>
      <w:r w:rsidR="000B3222">
        <w:rPr>
          <w:sz w:val="22"/>
        </w:rPr>
        <w:t>):………………, proponowana data zatrudnienia …………………</w:t>
      </w:r>
    </w:p>
    <w:p w:rsidR="00837F64" w:rsidRPr="001835BC" w:rsidRDefault="00837F64" w:rsidP="00837F64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 w:rsidRPr="00FA292D">
        <w:rPr>
          <w:sz w:val="22"/>
        </w:rPr>
        <w:t xml:space="preserve">Nazwa zawodu lub specjalności zgodnie z klasyfikacją zawodów i specjalności (klasyfikacja dostępna na </w:t>
      </w:r>
      <w:r w:rsidRPr="001835BC">
        <w:rPr>
          <w:sz w:val="22"/>
        </w:rPr>
        <w:t xml:space="preserve">stronie </w:t>
      </w:r>
      <w:hyperlink r:id="rId9" w:history="1">
        <w:r w:rsidRPr="001835BC">
          <w:rPr>
            <w:rStyle w:val="Hipercze"/>
            <w:color w:val="auto"/>
            <w:sz w:val="22"/>
          </w:rPr>
          <w:t>www.pupgryfino.com.pl</w:t>
        </w:r>
      </w:hyperlink>
      <w:r w:rsidRPr="001835BC">
        <w:rPr>
          <w:sz w:val="22"/>
        </w:rPr>
        <w:t>)</w:t>
      </w:r>
    </w:p>
    <w:p w:rsidR="00837F64" w:rsidRPr="00FA292D" w:rsidRDefault="00837F64" w:rsidP="00837F64">
      <w:p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 w:rsidRPr="00FA292D">
        <w:rPr>
          <w:sz w:val="22"/>
        </w:rPr>
        <w:t>.......................................................................................................................................................................</w:t>
      </w:r>
    </w:p>
    <w:p w:rsidR="00837F64" w:rsidRDefault="00837F64" w:rsidP="00837F64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  <w:szCs w:val="22"/>
        </w:rPr>
      </w:pPr>
      <w:r w:rsidRPr="00EA4366">
        <w:rPr>
          <w:sz w:val="22"/>
          <w:szCs w:val="22"/>
        </w:rPr>
        <w:t>Nazwa stanowiska pracy</w:t>
      </w:r>
      <w:r>
        <w:rPr>
          <w:sz w:val="22"/>
          <w:szCs w:val="22"/>
        </w:rPr>
        <w:t>……………………………………………………………………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"/>
        <w:gridCol w:w="5787"/>
      </w:tblGrid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>Informacje dotyczące wykonywanej pracy w ramach prac interwencyjnych:</w:t>
            </w:r>
          </w:p>
        </w:tc>
      </w:tr>
      <w:tr w:rsidR="00A01327" w:rsidTr="00DD1148">
        <w:tc>
          <w:tcPr>
            <w:tcW w:w="4219" w:type="dxa"/>
          </w:tcPr>
          <w:p w:rsidR="00A01327" w:rsidRPr="002D7ED9" w:rsidRDefault="00DD1148" w:rsidP="00C85454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01327" w:rsidRPr="002D7ED9">
              <w:rPr>
                <w:sz w:val="22"/>
                <w:szCs w:val="22"/>
              </w:rPr>
              <w:t>iejsce wykonywania pracy w ramach prac interwencyjnych</w:t>
            </w:r>
          </w:p>
        </w:tc>
        <w:tc>
          <w:tcPr>
            <w:tcW w:w="5812" w:type="dxa"/>
            <w:gridSpan w:val="2"/>
            <w:vAlign w:val="bottom"/>
          </w:tcPr>
          <w:p w:rsidR="00A01327" w:rsidRDefault="00A01327" w:rsidP="002D7ED9">
            <w:pPr>
              <w:jc w:val="center"/>
            </w:pPr>
          </w:p>
        </w:tc>
      </w:tr>
      <w:tr w:rsidR="00A01327" w:rsidTr="00DD1148">
        <w:trPr>
          <w:trHeight w:val="340"/>
        </w:trPr>
        <w:tc>
          <w:tcPr>
            <w:tcW w:w="4219" w:type="dxa"/>
          </w:tcPr>
          <w:p w:rsidR="00A01327" w:rsidRPr="002D7ED9" w:rsidRDefault="00A01327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01327" w:rsidRPr="002D7ED9">
              <w:rPr>
                <w:sz w:val="22"/>
                <w:szCs w:val="22"/>
              </w:rPr>
              <w:t xml:space="preserve">mianowość:  </w:t>
            </w:r>
            <w:r w:rsidR="00910816" w:rsidRPr="00910816">
              <w:rPr>
                <w:sz w:val="18"/>
                <w:szCs w:val="18"/>
              </w:rPr>
              <w:t>(jednozmianowa, dwuzmianowa, ruch ciągły itp.)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C2447A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01327"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2D7ED9" w:rsidRDefault="00DD1148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01327"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C2447A" w:rsidRDefault="00C85454" w:rsidP="002D7ED9">
            <w:pPr>
              <w:jc w:val="center"/>
            </w:pPr>
          </w:p>
        </w:tc>
      </w:tr>
      <w:tr w:rsidR="002D7ED9" w:rsidRPr="00C2447A" w:rsidTr="00DD1148">
        <w:tc>
          <w:tcPr>
            <w:tcW w:w="4219" w:type="dxa"/>
          </w:tcPr>
          <w:p w:rsidR="002D7ED9" w:rsidRPr="002D7ED9" w:rsidRDefault="002D7ED9" w:rsidP="00666B2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wykonywanych w ramach prac </w:t>
            </w:r>
            <w:r>
              <w:rPr>
                <w:sz w:val="22"/>
              </w:rPr>
              <w:t xml:space="preserve">interwencyjnych </w:t>
            </w:r>
            <w:r w:rsidRPr="00910816">
              <w:rPr>
                <w:sz w:val="18"/>
                <w:szCs w:val="18"/>
              </w:rPr>
              <w:t>(</w:t>
            </w:r>
            <w:r w:rsidR="00666B21"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Default="002D7ED9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60"/>
            </w:pPr>
            <w:r w:rsidRPr="00DD1148">
              <w:rPr>
                <w:b/>
              </w:rPr>
              <w:t>Niezbędne kwalifikacje osób bezrobotnych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ziom wykształcenia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440AC">
              <w:rPr>
                <w:sz w:val="22"/>
                <w:szCs w:val="22"/>
              </w:rPr>
              <w:t xml:space="preserve">taż pracy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9440AC">
              <w:rPr>
                <w:sz w:val="22"/>
                <w:szCs w:val="22"/>
              </w:rPr>
              <w:t xml:space="preserve">ymagane uprawnienia </w:t>
            </w:r>
            <w:r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DD1148">
              <w:rPr>
                <w:b/>
              </w:rPr>
              <w:t>Pożądane kwalifikacje osób bezrobotnych i inne wymogi 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zekiwane umiejętności</w:t>
            </w:r>
          </w:p>
        </w:tc>
        <w:tc>
          <w:tcPr>
            <w:tcW w:w="5787" w:type="dxa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omość języków obcych</w:t>
            </w:r>
          </w:p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yspozycje psychofizyczne  i zdrowotne</w:t>
            </w:r>
          </w:p>
        </w:tc>
        <w:tc>
          <w:tcPr>
            <w:tcW w:w="5787" w:type="dxa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00151" w:rsidRPr="00900151" w:rsidRDefault="00900151" w:rsidP="002D7ED9">
      <w:pPr>
        <w:tabs>
          <w:tab w:val="left" w:pos="360"/>
        </w:tabs>
        <w:suppressAutoHyphens/>
        <w:ind w:left="360"/>
        <w:rPr>
          <w:sz w:val="22"/>
          <w:szCs w:val="22"/>
        </w:rPr>
      </w:pPr>
    </w:p>
    <w:p w:rsidR="00910816" w:rsidRDefault="00910816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p w:rsidR="00DD1148" w:rsidRDefault="00DD1148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p w:rsidR="00DD1148" w:rsidRDefault="00DD1148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p w:rsidR="00DD1148" w:rsidRDefault="00DD1148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p w:rsidR="00DD1148" w:rsidRDefault="00DD1148" w:rsidP="002D7ED9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402"/>
      </w:tblGrid>
      <w:tr w:rsidR="00DD1148" w:rsidRPr="00DD1148" w:rsidTr="00DD1148">
        <w:trPr>
          <w:trHeight w:val="340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DD1148" w:rsidRDefault="00DD1148" w:rsidP="00DD1148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DD1148">
              <w:rPr>
                <w:b/>
              </w:rPr>
              <w:t>Proponowana wysokość wynagrodzenia za pracę dla osób zatrudnionych w ramach prac interwencyjnych:</w:t>
            </w:r>
          </w:p>
        </w:tc>
      </w:tr>
      <w:tr w:rsidR="001C07A5" w:rsidRPr="009440AC" w:rsidTr="00001887">
        <w:trPr>
          <w:trHeight w:val="510"/>
        </w:trPr>
        <w:tc>
          <w:tcPr>
            <w:tcW w:w="6629" w:type="dxa"/>
          </w:tcPr>
          <w:p w:rsidR="001C07A5" w:rsidRPr="009440AC" w:rsidRDefault="001C07A5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wynagradzania </w:t>
            </w:r>
            <w:r w:rsidRPr="00910816">
              <w:rPr>
                <w:sz w:val="18"/>
                <w:szCs w:val="18"/>
              </w:rPr>
              <w:t>(</w:t>
            </w:r>
            <w:r w:rsidR="00910816" w:rsidRPr="00910816">
              <w:rPr>
                <w:sz w:val="18"/>
                <w:szCs w:val="18"/>
              </w:rPr>
              <w:t>miesięczny, godzinowy, akordowy, prowizyjny)</w:t>
            </w:r>
          </w:p>
        </w:tc>
        <w:tc>
          <w:tcPr>
            <w:tcW w:w="3402" w:type="dxa"/>
          </w:tcPr>
          <w:p w:rsidR="001C07A5" w:rsidRPr="009440AC" w:rsidRDefault="001C07A5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9440AC" w:rsidTr="00001887">
        <w:trPr>
          <w:trHeight w:val="510"/>
        </w:trPr>
        <w:tc>
          <w:tcPr>
            <w:tcW w:w="6629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 xml:space="preserve">wynagrodzenie brutto </w:t>
            </w:r>
            <w:r w:rsidRPr="009440AC">
              <w:rPr>
                <w:b/>
                <w:sz w:val="22"/>
                <w:szCs w:val="22"/>
              </w:rPr>
              <w:t>za jeden miesiąc</w:t>
            </w:r>
            <w:r w:rsidR="00666B21">
              <w:rPr>
                <w:b/>
                <w:sz w:val="22"/>
                <w:szCs w:val="22"/>
              </w:rPr>
              <w:t xml:space="preserve"> dla 1 osoby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9440AC" w:rsidTr="00001887">
        <w:trPr>
          <w:trHeight w:val="510"/>
        </w:trPr>
        <w:tc>
          <w:tcPr>
            <w:tcW w:w="6629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>miesięczny wymiar składek na ubezpieczenia społeczne od proponowanego wynagrodzenia w części ponoszonej przez pracodawcę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D1148" w:rsidRPr="00001887" w:rsidTr="00001887"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001887" w:rsidRDefault="00001887" w:rsidP="00001887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16476D" w:rsidTr="00001887">
        <w:trPr>
          <w:trHeight w:val="510"/>
        </w:trPr>
        <w:tc>
          <w:tcPr>
            <w:tcW w:w="6629" w:type="dxa"/>
          </w:tcPr>
          <w:p w:rsidR="006B14C8" w:rsidRPr="0016476D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="003D3B93" w:rsidRPr="003D3B93">
              <w:rPr>
                <w:b/>
                <w:sz w:val="22"/>
                <w:szCs w:val="22"/>
              </w:rPr>
              <w:t>dla 1 osoby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16476D" w:rsidTr="00001887">
        <w:trPr>
          <w:trHeight w:val="510"/>
        </w:trPr>
        <w:tc>
          <w:tcPr>
            <w:tcW w:w="6629" w:type="dxa"/>
          </w:tcPr>
          <w:p w:rsidR="006B14C8" w:rsidRPr="0016476D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>
              <w:rPr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FD08AB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</w:pPr>
    </w:p>
    <w:p w:rsidR="00C85454" w:rsidRDefault="006A59A2" w:rsidP="00C85454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C85454" w:rsidRDefault="00C85454" w:rsidP="00C85454">
      <w:pPr>
        <w:spacing w:line="200" w:lineRule="atLeast"/>
        <w:ind w:firstLine="3960"/>
        <w:rPr>
          <w:sz w:val="22"/>
        </w:rPr>
      </w:pPr>
    </w:p>
    <w:p w:rsidR="00942BB7" w:rsidRPr="005544AD" w:rsidRDefault="00942BB7" w:rsidP="00C85454">
      <w:pPr>
        <w:spacing w:line="200" w:lineRule="atLeast"/>
        <w:ind w:left="996" w:firstLine="3960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</w:t>
      </w:r>
      <w:r w:rsidR="00796707" w:rsidRPr="005544AD">
        <w:rPr>
          <w:sz w:val="22"/>
          <w:szCs w:val="22"/>
        </w:rPr>
        <w:t>.................................</w:t>
      </w:r>
      <w:r w:rsidRPr="005544AD">
        <w:rPr>
          <w:sz w:val="22"/>
          <w:szCs w:val="22"/>
        </w:rPr>
        <w:t>...........</w:t>
      </w:r>
    </w:p>
    <w:p w:rsidR="00796707" w:rsidRPr="005544AD" w:rsidRDefault="00942BB7" w:rsidP="00796707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(</w:t>
      </w:r>
      <w:r w:rsidR="00A96DBE" w:rsidRPr="005544AD">
        <w:rPr>
          <w:sz w:val="20"/>
          <w:szCs w:val="20"/>
        </w:rPr>
        <w:t>pieczęć firmy i c</w:t>
      </w:r>
      <w:r w:rsidR="00796707" w:rsidRPr="005544AD">
        <w:rPr>
          <w:sz w:val="20"/>
          <w:szCs w:val="20"/>
        </w:rPr>
        <w:t xml:space="preserve">zytelny podpis osoby upoważnionej </w:t>
      </w:r>
    </w:p>
    <w:p w:rsidR="00730383" w:rsidRPr="00DE4614" w:rsidRDefault="00796707" w:rsidP="00DE4614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</w:t>
      </w:r>
      <w:r w:rsidR="00DE4614">
        <w:rPr>
          <w:sz w:val="20"/>
          <w:szCs w:val="20"/>
        </w:rPr>
        <w:t>)</w:t>
      </w:r>
    </w:p>
    <w:p w:rsidR="00730383" w:rsidRDefault="00730383" w:rsidP="003F56F5">
      <w:pPr>
        <w:spacing w:line="360" w:lineRule="auto"/>
        <w:rPr>
          <w:b/>
          <w:sz w:val="22"/>
          <w:szCs w:val="22"/>
        </w:rPr>
      </w:pP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p w:rsidR="00D53935" w:rsidRDefault="006C0B67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42" style="position:absolute;margin-left:-5.35pt;margin-top:3.05pt;width:500.95pt;height:25.5pt;z-index:251659264" fillcolor="#9bbb59" strokecolor="#f2f2f2" strokeweight="3pt">
            <v:shadow on="t" type="perspective" color="#4e6128" opacity=".5" offset="1pt" offset2="-1pt"/>
            <v:textbox style="mso-next-textbox:#_x0000_s1042">
              <w:txbxContent>
                <w:p w:rsidR="00B91EFE" w:rsidRPr="00D53935" w:rsidRDefault="00B91EFE" w:rsidP="00D53935">
                  <w:pPr>
                    <w:jc w:val="center"/>
                    <w:rPr>
                      <w:b/>
                    </w:rPr>
                  </w:pPr>
                  <w:r w:rsidRPr="00D53935">
                    <w:rPr>
                      <w:b/>
                    </w:rPr>
                    <w:t>ZAŁĄCZNIKI DO WNIOSKU</w:t>
                  </w:r>
                </w:p>
                <w:p w:rsidR="00B91EFE" w:rsidRPr="00150666" w:rsidRDefault="00B91EFE" w:rsidP="00D53935">
                  <w:pPr>
                    <w:jc w:val="center"/>
                  </w:pPr>
                </w:p>
                <w:p w:rsidR="00B91EFE" w:rsidRDefault="00B91EFE" w:rsidP="00D53935"/>
              </w:txbxContent>
            </v:textbox>
          </v:rect>
        </w:pict>
      </w:r>
    </w:p>
    <w:p w:rsidR="00730383" w:rsidRDefault="00730383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641"/>
      </w:tblGrid>
      <w:tr w:rsidR="000A3588" w:rsidRPr="007C53F8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Tekstpodstawowy"/>
              <w:rPr>
                <w:b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Pr="004A1523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A1523" w:rsidRDefault="000A3588" w:rsidP="001835BC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wnioskodawcy –w </w:t>
            </w:r>
            <w:r w:rsidRPr="00792914">
              <w:rPr>
                <w:b/>
                <w:sz w:val="20"/>
                <w:szCs w:val="20"/>
              </w:rPr>
              <w:t>załączniku nr 1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Pr="004A1523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D7661D" w:rsidRDefault="000A3588" w:rsidP="001835BC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</w:t>
            </w:r>
            <w:r w:rsidR="006B76DE">
              <w:rPr>
                <w:sz w:val="20"/>
                <w:szCs w:val="20"/>
              </w:rPr>
              <w:t xml:space="preserve">o pomocy de </w:t>
            </w:r>
            <w:proofErr w:type="spellStart"/>
            <w:r w:rsidR="006B76DE">
              <w:rPr>
                <w:sz w:val="20"/>
                <w:szCs w:val="20"/>
              </w:rPr>
              <w:t>minimis</w:t>
            </w:r>
            <w:proofErr w:type="spellEnd"/>
            <w:r>
              <w:rPr>
                <w:sz w:val="20"/>
                <w:szCs w:val="20"/>
              </w:rPr>
              <w:t xml:space="preserve"> – w </w:t>
            </w:r>
            <w:r w:rsidRPr="00755044">
              <w:rPr>
                <w:b/>
                <w:sz w:val="20"/>
                <w:szCs w:val="20"/>
              </w:rPr>
              <w:t>załączniku nr 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A1523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755044" w:rsidRDefault="000A3588" w:rsidP="001835BC">
            <w:pPr>
              <w:suppressAutoHyphens/>
              <w:rPr>
                <w:b/>
                <w:i/>
                <w:sz w:val="20"/>
                <w:szCs w:val="20"/>
              </w:rPr>
            </w:pPr>
            <w:r w:rsidRPr="00FF3400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FF3400">
              <w:rPr>
                <w:sz w:val="22"/>
                <w:szCs w:val="22"/>
              </w:rPr>
              <w:t>minimis</w:t>
            </w:r>
            <w:proofErr w:type="spellEnd"/>
            <w:r w:rsidRPr="00FF3400">
              <w:rPr>
                <w:sz w:val="22"/>
                <w:szCs w:val="22"/>
              </w:rPr>
              <w:t xml:space="preserve">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FF3400">
              <w:rPr>
                <w:i/>
                <w:sz w:val="22"/>
                <w:szCs w:val="22"/>
              </w:rPr>
              <w:t>minimis</w:t>
            </w:r>
            <w:proofErr w:type="spellEnd"/>
            <w:r w:rsidRPr="00FF3400">
              <w:rPr>
                <w:i/>
                <w:sz w:val="22"/>
                <w:szCs w:val="22"/>
              </w:rPr>
              <w:t>;</w:t>
            </w:r>
            <w:r w:rsidRPr="00FF3400">
              <w:rPr>
                <w:sz w:val="22"/>
                <w:szCs w:val="22"/>
              </w:rPr>
              <w:t xml:space="preserve"> lub Formularz informacji przedstawianych przy ubieganiu się o pomoc de </w:t>
            </w:r>
            <w:proofErr w:type="spellStart"/>
            <w:r w:rsidRPr="00FF3400">
              <w:rPr>
                <w:sz w:val="22"/>
                <w:szCs w:val="22"/>
              </w:rPr>
              <w:t>minimis</w:t>
            </w:r>
            <w:proofErr w:type="spellEnd"/>
            <w:r w:rsidRPr="00FF3400">
              <w:rPr>
                <w:sz w:val="22"/>
                <w:szCs w:val="22"/>
              </w:rPr>
              <w:t xml:space="preserve"> w rolnictwie lub rybołówstwie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FF3400">
              <w:rPr>
                <w:i/>
                <w:sz w:val="22"/>
                <w:szCs w:val="22"/>
              </w:rPr>
              <w:t>minimis</w:t>
            </w:r>
            <w:proofErr w:type="spellEnd"/>
            <w:r w:rsidRPr="00FF3400">
              <w:rPr>
                <w:i/>
                <w:sz w:val="22"/>
                <w:szCs w:val="22"/>
              </w:rPr>
              <w:t xml:space="preserve"> w rolnictwie lub rybołówstwie. 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0A3588" w:rsidRPr="007C53F8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810D4D" w:rsidTr="001835BC">
        <w:tc>
          <w:tcPr>
            <w:tcW w:w="392" w:type="dxa"/>
            <w:vAlign w:val="center"/>
          </w:tcPr>
          <w:p w:rsidR="000A3588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A1523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Default="000A3588" w:rsidP="001835BC">
            <w:pPr>
              <w:suppressAutoHyphens/>
              <w:rPr>
                <w:b/>
                <w:sz w:val="22"/>
                <w:szCs w:val="22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spółek cywilnych 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umowa</w:t>
            </w:r>
            <w:r w:rsidRPr="00B838FA">
              <w:rPr>
                <w:b/>
                <w:sz w:val="22"/>
                <w:szCs w:val="22"/>
              </w:rPr>
              <w:t xml:space="preserve"> spółki. </w:t>
            </w:r>
          </w:p>
          <w:p w:rsidR="000A3588" w:rsidRPr="004A1523" w:rsidRDefault="000A3588" w:rsidP="001835BC">
            <w:pPr>
              <w:suppressAutoHyphens/>
              <w:rPr>
                <w:color w:val="000000"/>
              </w:rPr>
            </w:pPr>
            <w:r w:rsidRPr="00B838FA">
              <w:rPr>
                <w:sz w:val="22"/>
                <w:szCs w:val="22"/>
              </w:rPr>
              <w:t>W przypadku</w:t>
            </w:r>
            <w:r w:rsidRPr="00B838FA">
              <w:rPr>
                <w:b/>
                <w:sz w:val="22"/>
                <w:szCs w:val="22"/>
              </w:rPr>
              <w:t xml:space="preserve"> podmiotów prawa handlowego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B838FA">
              <w:rPr>
                <w:b/>
                <w:sz w:val="22"/>
                <w:szCs w:val="22"/>
              </w:rPr>
              <w:t xml:space="preserve">wydruk z Krajowego Rejestru Sądowego </w:t>
            </w:r>
            <w:r w:rsidRPr="00B838FA">
              <w:rPr>
                <w:sz w:val="22"/>
                <w:szCs w:val="22"/>
              </w:rPr>
              <w:t>odzwierciedlający aktualny na dzień składania wniosku stan prawny.</w:t>
            </w:r>
          </w:p>
        </w:tc>
      </w:tr>
      <w:tr w:rsidR="006B76DE" w:rsidRPr="0092516C" w:rsidTr="001835BC">
        <w:tc>
          <w:tcPr>
            <w:tcW w:w="392" w:type="dxa"/>
            <w:vAlign w:val="center"/>
          </w:tcPr>
          <w:p w:rsidR="006B76DE" w:rsidRPr="0092516C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9251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92516C" w:rsidRDefault="006B76DE" w:rsidP="001835BC">
            <w:pPr>
              <w:suppressAutoHyphens/>
              <w:ind w:left="34"/>
              <w:rPr>
                <w:sz w:val="22"/>
                <w:szCs w:val="22"/>
              </w:rPr>
            </w:pPr>
            <w:r w:rsidRPr="0092516C">
              <w:rPr>
                <w:sz w:val="22"/>
                <w:szCs w:val="22"/>
              </w:rPr>
              <w:t xml:space="preserve">W przypadku podpisania wniosku przez </w:t>
            </w:r>
            <w:r w:rsidRPr="0092516C">
              <w:rPr>
                <w:b/>
                <w:sz w:val="22"/>
                <w:szCs w:val="22"/>
              </w:rPr>
              <w:t xml:space="preserve">pełnomocnika </w:t>
            </w:r>
            <w:r w:rsidRPr="0092516C">
              <w:rPr>
                <w:sz w:val="22"/>
                <w:szCs w:val="22"/>
              </w:rPr>
              <w:t>– stosowne pełnomocnictwo.</w:t>
            </w:r>
          </w:p>
          <w:p w:rsidR="006B76DE" w:rsidRPr="0092516C" w:rsidRDefault="006B76DE" w:rsidP="001835BC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7C31CC" w:rsidRDefault="007C31CC" w:rsidP="005544AD">
      <w:pPr>
        <w:ind w:left="7080"/>
        <w:rPr>
          <w:b/>
          <w:i/>
          <w:sz w:val="18"/>
          <w:szCs w:val="18"/>
        </w:rPr>
      </w:pPr>
    </w:p>
    <w:p w:rsidR="00635A02" w:rsidRDefault="00635A02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0A3588">
      <w:pPr>
        <w:tabs>
          <w:tab w:val="right" w:leader="dot" w:pos="9072"/>
        </w:tabs>
        <w:jc w:val="both"/>
        <w:rPr>
          <w:sz w:val="22"/>
          <w:szCs w:val="22"/>
        </w:rPr>
        <w:sectPr w:rsidR="000A3588" w:rsidSect="000A3588">
          <w:footerReference w:type="default" r:id="rId10"/>
          <w:pgSz w:w="11906" w:h="16838"/>
          <w:pgMar w:top="567" w:right="849" w:bottom="426" w:left="1134" w:header="709" w:footer="125" w:gutter="0"/>
          <w:cols w:space="708"/>
          <w:docGrid w:linePitch="360"/>
        </w:sect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</w:t>
      </w:r>
      <w:r w:rsidR="003D3B93">
        <w:rPr>
          <w:sz w:val="22"/>
          <w:szCs w:val="22"/>
        </w:rPr>
        <w:t>ioskodawcę. Na życzenie urzędu w</w:t>
      </w:r>
      <w:r>
        <w:rPr>
          <w:sz w:val="22"/>
          <w:szCs w:val="22"/>
        </w:rPr>
        <w:t>nioskodawca jest zobowiązany przedstawić oryginały tych dokumentów do wglądu.</w:t>
      </w:r>
    </w:p>
    <w:p w:rsidR="00635A02" w:rsidRDefault="00635A02" w:rsidP="005544AD">
      <w:pPr>
        <w:ind w:left="7080"/>
        <w:rPr>
          <w:b/>
          <w:i/>
          <w:sz w:val="18"/>
          <w:szCs w:val="18"/>
        </w:rPr>
      </w:pPr>
    </w:p>
    <w:p w:rsidR="00310676" w:rsidRDefault="00310676" w:rsidP="005544AD">
      <w:pPr>
        <w:ind w:left="7080"/>
        <w:rPr>
          <w:b/>
          <w:i/>
          <w:sz w:val="18"/>
          <w:szCs w:val="18"/>
        </w:rPr>
      </w:pPr>
    </w:p>
    <w:p w:rsidR="00310676" w:rsidRDefault="00310676" w:rsidP="005544AD">
      <w:pPr>
        <w:ind w:left="7080"/>
        <w:rPr>
          <w:b/>
          <w:i/>
          <w:sz w:val="18"/>
          <w:szCs w:val="18"/>
        </w:rPr>
      </w:pP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>Załącznik Nr 1</w:t>
      </w:r>
    </w:p>
    <w:p w:rsidR="00E11B03" w:rsidRPr="005544AD" w:rsidRDefault="00E11B03" w:rsidP="00295717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</w:t>
      </w:r>
      <w:r w:rsidR="003F56F5" w:rsidRPr="005544AD">
        <w:rPr>
          <w:i/>
          <w:sz w:val="18"/>
          <w:szCs w:val="18"/>
        </w:rPr>
        <w:t>prac interwencyjnych</w:t>
      </w:r>
    </w:p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6C0B67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pict>
          <v:rect id="_x0000_s1043" style="position:absolute;left:0;text-align:left;margin-left:1.85pt;margin-top:2.15pt;width:507.85pt;height:23.55pt;z-index:251660288" fillcolor="#9bbb59" strokecolor="#f2f2f2" strokeweight="3pt">
            <v:shadow on="t" type="perspective" color="#4e6128" opacity=".5" offset="1pt" offset2="-1pt"/>
            <v:textbox style="mso-next-textbox:#_x0000_s1043">
              <w:txbxContent>
                <w:p w:rsidR="00B91EFE" w:rsidRPr="00A30490" w:rsidRDefault="00B91EFE" w:rsidP="00A304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ŚWIADCZENIE </w:t>
                  </w:r>
                  <w:r w:rsidRPr="00A30490">
                    <w:rPr>
                      <w:b/>
                    </w:rPr>
                    <w:t>WNIOSKODAWCY</w:t>
                  </w:r>
                </w:p>
                <w:p w:rsidR="00B91EFE" w:rsidRPr="00150666" w:rsidRDefault="00B91EFE" w:rsidP="00A30490">
                  <w:pPr>
                    <w:jc w:val="center"/>
                  </w:pPr>
                </w:p>
                <w:p w:rsidR="00B91EFE" w:rsidRDefault="00B91EFE" w:rsidP="00A30490"/>
              </w:txbxContent>
            </v:textbox>
          </v:rect>
        </w:pic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0A3588" w:rsidRDefault="000A3588" w:rsidP="00E11B03"/>
    <w:p w:rsidR="00A30490" w:rsidRPr="005544AD" w:rsidRDefault="00A30490" w:rsidP="00E11B03">
      <w:r>
        <w:t>Oświadczam, że</w:t>
      </w:r>
      <w:r w:rsidR="00805B65">
        <w:t>:</w:t>
      </w:r>
    </w:p>
    <w:p w:rsidR="000A3588" w:rsidRPr="00295717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b/>
        </w:rPr>
      </w:pPr>
      <w:r w:rsidRPr="007A4B08">
        <w:t xml:space="preserve">Na dzień złożenia wniosku </w:t>
      </w:r>
      <w:r w:rsidRPr="00295717">
        <w:rPr>
          <w:b/>
        </w:rPr>
        <w:t>znajduję się</w:t>
      </w:r>
      <w:r w:rsidRPr="007A4B08">
        <w:t xml:space="preserve"> w stanie likwidacji lub upadłości.</w:t>
      </w:r>
      <w:r w:rsidR="00295717" w:rsidRPr="00295717">
        <w:rPr>
          <w:sz w:val="22"/>
          <w:szCs w:val="22"/>
        </w:rPr>
        <w:t xml:space="preserve"> </w:t>
      </w:r>
      <w:r w:rsidR="00295717">
        <w:rPr>
          <w:sz w:val="22"/>
          <w:szCs w:val="22"/>
        </w:rPr>
        <w:t xml:space="preserve">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</w:p>
    <w:p w:rsidR="000A3588" w:rsidRPr="007A4B08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Na dzień złożenia wniosku </w:t>
      </w:r>
      <w:r w:rsidRPr="007A4B08">
        <w:rPr>
          <w:b/>
        </w:rPr>
        <w:t>zalegam</w:t>
      </w:r>
      <w:r w:rsidRPr="007A4B08"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295717">
        <w:t xml:space="preserve">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</w:p>
    <w:p w:rsidR="00295717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W okresie </w:t>
      </w:r>
      <w:r w:rsidR="007F5BFB">
        <w:t xml:space="preserve">365 dni przed dniem złożenia wniosku </w:t>
      </w:r>
    </w:p>
    <w:p w:rsidR="00295717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</w:pPr>
      <w:r w:rsidRPr="00DB64DB">
        <w:rPr>
          <w:b/>
        </w:rPr>
        <w:t>zostałem ukarany</w:t>
      </w:r>
      <w:r>
        <w:t xml:space="preserve"> lub skazany prawomocnym wyrokiem za naruszenie przepisów prawa pracy</w:t>
      </w:r>
      <w:r w:rsidR="00295717">
        <w:t>,</w:t>
      </w:r>
      <w:r w:rsidR="00295717" w:rsidRPr="00295717">
        <w:rPr>
          <w:b/>
        </w:rPr>
        <w:t xml:space="preserve">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  <w:r>
        <w:t xml:space="preserve"> </w:t>
      </w:r>
    </w:p>
    <w:p w:rsidR="000A3588" w:rsidRPr="007A4B08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</w:pPr>
      <w:r w:rsidRPr="00DB64DB">
        <w:rPr>
          <w:b/>
        </w:rPr>
        <w:t>jestem objęty</w:t>
      </w:r>
      <w:r>
        <w:t xml:space="preserve"> postępowaniem dotyczącym naruszenia przepisów prawa pracy.</w:t>
      </w:r>
      <w:r w:rsidR="00295717" w:rsidRPr="00295717">
        <w:t xml:space="preserve">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</w:p>
    <w:p w:rsidR="000A3588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Zobowiązuję się do zatrudnienia skierowanego bezrobotnego przez okres refundacji oraz przez okres </w:t>
      </w:r>
      <w:r>
        <w:t>minimum 3</w:t>
      </w:r>
      <w:r w:rsidRPr="007A4B08">
        <w:t xml:space="preserve"> miesięcy po zakończeniu okresu refundacji.</w:t>
      </w:r>
      <w:r w:rsidR="00295717" w:rsidRPr="00295717">
        <w:rPr>
          <w:b/>
        </w:rPr>
        <w:t xml:space="preserve">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</w:p>
    <w:p w:rsidR="00C921E6" w:rsidRPr="007A4B08" w:rsidRDefault="00C921E6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>
        <w:t>Zobowiązuję się do nie dokonywania zwolnień pracowników zatrudnionych w ramach prac interwencyjnych w drodze wypowiedzenia stosunku pracy ( za wyjątkiem wypowiedzenia na podstawie art. 52 kodeksu pracy), bądź na mocy porozumienia stron z przyczyn niedotyczących pracowników.</w:t>
      </w:r>
      <w:r w:rsidR="00295717" w:rsidRPr="00295717">
        <w:rPr>
          <w:b/>
        </w:rPr>
        <w:t xml:space="preserve">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TAK</w:t>
      </w:r>
      <w:proofErr w:type="spellEnd"/>
      <w:r w:rsidR="00295717" w:rsidRPr="00295717">
        <w:rPr>
          <w:b/>
          <w:sz w:val="22"/>
          <w:szCs w:val="22"/>
        </w:rPr>
        <w:t xml:space="preserve">     </w:t>
      </w:r>
      <w:proofErr w:type="spellStart"/>
      <w:r w:rsidR="00295717" w:rsidRPr="00295717">
        <w:rPr>
          <w:b/>
        </w:rPr>
        <w:t></w:t>
      </w:r>
      <w:r w:rsidR="00295717" w:rsidRPr="00295717">
        <w:rPr>
          <w:b/>
          <w:sz w:val="22"/>
          <w:szCs w:val="22"/>
        </w:rPr>
        <w:t>NIE</w:t>
      </w:r>
      <w:proofErr w:type="spellEnd"/>
    </w:p>
    <w:p w:rsidR="00D53935" w:rsidRDefault="00D53935" w:rsidP="00A30490">
      <w:pPr>
        <w:pStyle w:val="Tekstpodstawowy"/>
        <w:spacing w:after="40" w:line="200" w:lineRule="atLeast"/>
        <w:jc w:val="both"/>
      </w:pPr>
      <w:r>
        <w:t> </w:t>
      </w:r>
    </w:p>
    <w:p w:rsidR="00D53935" w:rsidRDefault="00D53935" w:rsidP="00A30490">
      <w:pPr>
        <w:pStyle w:val="Tekstpodstawowy"/>
        <w:spacing w:after="40" w:line="200" w:lineRule="atLeast"/>
        <w:jc w:val="both"/>
      </w:pPr>
      <w:r>
        <w:t>Jestem świadomy odpowiedzialności karnej za złożenie fałszywego oświadczenia.</w:t>
      </w:r>
    </w:p>
    <w:p w:rsidR="00E11B03" w:rsidRDefault="00E11B03" w:rsidP="00E11B03">
      <w:pPr>
        <w:pStyle w:val="Tekstpodstawowy"/>
        <w:ind w:left="567" w:hanging="283"/>
        <w:jc w:val="both"/>
        <w:rPr>
          <w:sz w:val="22"/>
          <w:szCs w:val="22"/>
        </w:rPr>
      </w:pPr>
    </w:p>
    <w:p w:rsidR="00295717" w:rsidRPr="006A3239" w:rsidRDefault="00295717" w:rsidP="002957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295717" w:rsidRPr="00A97C0E" w:rsidRDefault="00295717" w:rsidP="00295717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95717" w:rsidRPr="00A97C0E" w:rsidRDefault="00295717" w:rsidP="00295717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95717" w:rsidRPr="00A97C0E" w:rsidRDefault="00295717" w:rsidP="00295717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C31CC">
      <w:pPr>
        <w:rPr>
          <w:sz w:val="20"/>
          <w:szCs w:val="20"/>
        </w:rPr>
      </w:pPr>
    </w:p>
    <w:p w:rsidR="007C31CC" w:rsidRDefault="007C31CC" w:rsidP="007C31CC">
      <w:pPr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855B9D" w:rsidRDefault="00855B9D" w:rsidP="00CF35B6">
      <w:pPr>
        <w:tabs>
          <w:tab w:val="left" w:pos="709"/>
        </w:tabs>
        <w:ind w:left="709"/>
        <w:jc w:val="both"/>
        <w:rPr>
          <w:sz w:val="20"/>
          <w:szCs w:val="20"/>
        </w:rPr>
      </w:pPr>
    </w:p>
    <w:p w:rsidR="00942BB7" w:rsidRDefault="00942BB7" w:rsidP="00796707">
      <w:pPr>
        <w:ind w:firstLine="5103"/>
        <w:rPr>
          <w:color w:val="0070C0"/>
          <w:sz w:val="22"/>
          <w:szCs w:val="22"/>
        </w:rPr>
      </w:pPr>
    </w:p>
    <w:p w:rsidR="00310676" w:rsidRDefault="00310676" w:rsidP="00796707">
      <w:pPr>
        <w:ind w:firstLine="5103"/>
        <w:rPr>
          <w:color w:val="0070C0"/>
          <w:sz w:val="22"/>
          <w:szCs w:val="22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C85454" w:rsidRDefault="00C8545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5544AD" w:rsidRDefault="00DE4614" w:rsidP="00DE4614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E4614" w:rsidRPr="005544AD" w:rsidRDefault="00DE4614" w:rsidP="00DE4614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="00295717"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="00295717" w:rsidRPr="005544AD">
        <w:rPr>
          <w:i/>
          <w:sz w:val="18"/>
          <w:szCs w:val="18"/>
        </w:rPr>
        <w:t xml:space="preserve"> prac interwencyjnych</w: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6C0B67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w:pict>
          <v:rect id="_x0000_s1046" style="position:absolute;margin-left:10.45pt;margin-top:1.65pt;width:480.4pt;height:41.2pt;z-index:251661312" fillcolor="#9bbb59" strokecolor="#f2f2f2" strokeweight="3pt">
            <v:shadow on="t" type="perspective" color="#4e6128" opacity=".5" offset="1pt" offset2="-1pt"/>
            <v:textbox style="mso-next-textbox:#_x0000_s1046">
              <w:txbxContent>
                <w:p w:rsidR="00B91EFE" w:rsidRDefault="00B91EFE" w:rsidP="00DE46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ŚWIADCZENIE BENEFICJENTA POMOCY PUBLICZNEJ</w:t>
                  </w:r>
                </w:p>
                <w:p w:rsidR="00B91EFE" w:rsidRDefault="00B91EFE" w:rsidP="00DE46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kłada odrębnie wnioskodawca oraz każdy z podmiotów powiązanych</w:t>
                  </w:r>
                </w:p>
                <w:p w:rsidR="00B91EFE" w:rsidRPr="00A30490" w:rsidRDefault="00B91EFE" w:rsidP="00DE4614">
                  <w:pPr>
                    <w:jc w:val="center"/>
                    <w:rPr>
                      <w:b/>
                    </w:rPr>
                  </w:pPr>
                </w:p>
                <w:p w:rsidR="00B91EFE" w:rsidRPr="00150666" w:rsidRDefault="00B91EFE" w:rsidP="00DE4614">
                  <w:pPr>
                    <w:jc w:val="center"/>
                  </w:pPr>
                </w:p>
                <w:p w:rsidR="00B91EFE" w:rsidRDefault="00B91EFE" w:rsidP="00DE4614"/>
              </w:txbxContent>
            </v:textbox>
          </v:rect>
        </w:pic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DE4614" w:rsidRPr="00FA15F8" w:rsidRDefault="00DE4614" w:rsidP="00FA15F8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FA15F8">
        <w:rPr>
          <w:color w:val="000000"/>
          <w:sz w:val="22"/>
          <w:szCs w:val="22"/>
        </w:rPr>
        <w:t>minimis</w:t>
      </w:r>
      <w:proofErr w:type="spellEnd"/>
      <w:r w:rsidRPr="00FA15F8">
        <w:rPr>
          <w:color w:val="000000"/>
          <w:sz w:val="22"/>
          <w:szCs w:val="22"/>
        </w:rPr>
        <w:t xml:space="preserve">  w rozumieniu ustawy </w:t>
      </w:r>
      <w:r w:rsidR="00FA15F8">
        <w:rPr>
          <w:color w:val="000000"/>
          <w:sz w:val="22"/>
          <w:szCs w:val="22"/>
        </w:rPr>
        <w:t xml:space="preserve">      </w:t>
      </w:r>
      <w:r w:rsidRPr="00FA15F8">
        <w:rPr>
          <w:color w:val="000000"/>
          <w:sz w:val="22"/>
          <w:szCs w:val="22"/>
        </w:rPr>
        <w:t xml:space="preserve">z dnia 30 kwietnia 2004r. o postępowaniu w sprawach dotyczących pomocy publicznej (Dz.U.2007r. Nr 59 poz. 404 z </w:t>
      </w:r>
      <w:proofErr w:type="spellStart"/>
      <w:r w:rsidRPr="00FA15F8">
        <w:rPr>
          <w:color w:val="000000"/>
          <w:sz w:val="22"/>
          <w:szCs w:val="22"/>
        </w:rPr>
        <w:t>póżn</w:t>
      </w:r>
      <w:proofErr w:type="spellEnd"/>
      <w:r w:rsidRPr="00FA15F8">
        <w:rPr>
          <w:color w:val="000000"/>
          <w:sz w:val="22"/>
          <w:szCs w:val="22"/>
        </w:rPr>
        <w:t xml:space="preserve">. zm.). </w:t>
      </w:r>
    </w:p>
    <w:p w:rsidR="006A28A3" w:rsidRPr="00FA15F8" w:rsidRDefault="00DE4614" w:rsidP="00FA15F8">
      <w:pPr>
        <w:spacing w:before="12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 Korzystałem  z pomocy publicznej w ramach zasady  de </w:t>
      </w:r>
      <w:proofErr w:type="spellStart"/>
      <w:r w:rsidR="006A28A3" w:rsidRPr="00FA15F8">
        <w:rPr>
          <w:color w:val="000000"/>
          <w:sz w:val="22"/>
          <w:szCs w:val="22"/>
        </w:rPr>
        <w:t>minimis</w:t>
      </w:r>
      <w:proofErr w:type="spellEnd"/>
      <w:r w:rsidR="00304B5F" w:rsidRPr="00FA15F8">
        <w:rPr>
          <w:color w:val="000000"/>
          <w:sz w:val="22"/>
          <w:szCs w:val="22"/>
        </w:rPr>
        <w:t xml:space="preserve"> w oparciu o jedno z</w:t>
      </w:r>
      <w:r w:rsidR="006A28A3" w:rsidRPr="00FA15F8">
        <w:rPr>
          <w:color w:val="000000"/>
          <w:sz w:val="22"/>
          <w:szCs w:val="22"/>
        </w:rPr>
        <w:t>:</w:t>
      </w:r>
    </w:p>
    <w:p w:rsidR="006A28A3" w:rsidRPr="00FA15F8" w:rsidRDefault="006A28A3" w:rsidP="00FA15F8">
      <w:pPr>
        <w:pStyle w:val="Akapitzlist"/>
        <w:numPr>
          <w:ilvl w:val="0"/>
          <w:numId w:val="36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7/2013 z dnia 18 grudnia 2013 r. w sprawie stosowania art. 107 </w:t>
      </w:r>
      <w:r w:rsidR="00FA15F8">
        <w:rPr>
          <w:sz w:val="22"/>
          <w:szCs w:val="22"/>
        </w:rPr>
        <w:t xml:space="preserve">  </w:t>
      </w:r>
      <w:r w:rsidRPr="00FA15F8">
        <w:rPr>
          <w:sz w:val="22"/>
          <w:szCs w:val="22"/>
        </w:rPr>
        <w:t xml:space="preserve">i 108 Traktatu o funkcjonowaniu Unii Europejskiej do pomocy de </w:t>
      </w:r>
      <w:proofErr w:type="spellStart"/>
      <w:r w:rsidRPr="00FA15F8">
        <w:rPr>
          <w:sz w:val="22"/>
          <w:szCs w:val="22"/>
        </w:rPr>
        <w:t>minimis</w:t>
      </w:r>
      <w:proofErr w:type="spellEnd"/>
      <w:r w:rsidRPr="00FA15F8">
        <w:rPr>
          <w:sz w:val="22"/>
          <w:szCs w:val="22"/>
        </w:rPr>
        <w:t xml:space="preserve"> (Dz. Urz. UE L 352 </w:t>
      </w:r>
      <w:r w:rsidR="00FA15F8">
        <w:rPr>
          <w:sz w:val="22"/>
          <w:szCs w:val="22"/>
        </w:rPr>
        <w:t xml:space="preserve">           </w:t>
      </w:r>
      <w:r w:rsidRPr="00FA15F8">
        <w:rPr>
          <w:sz w:val="22"/>
          <w:szCs w:val="22"/>
        </w:rPr>
        <w:t xml:space="preserve">z 24.12.2013) , </w:t>
      </w:r>
    </w:p>
    <w:p w:rsidR="006A28A3" w:rsidRPr="00FA15F8" w:rsidRDefault="006A28A3" w:rsidP="00FA15F8">
      <w:pPr>
        <w:pStyle w:val="Akapitzlist"/>
        <w:numPr>
          <w:ilvl w:val="0"/>
          <w:numId w:val="36"/>
        </w:numPr>
        <w:spacing w:before="120"/>
        <w:jc w:val="both"/>
        <w:rPr>
          <w:rStyle w:val="Uwydatnienie"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8/2013 z dnia 18 grudnia 2013 r. w sprawie zastosowania art. 107 i 108 Traktatu o funkcjonowaniu Unii Europejskiej w odniesieniu do pomocy de </w:t>
      </w:r>
      <w:proofErr w:type="spellStart"/>
      <w:r w:rsidRPr="00FA15F8">
        <w:rPr>
          <w:sz w:val="22"/>
          <w:szCs w:val="22"/>
        </w:rPr>
        <w:t>minimis</w:t>
      </w:r>
      <w:proofErr w:type="spellEnd"/>
      <w:r w:rsidRPr="00FA15F8">
        <w:rPr>
          <w:sz w:val="22"/>
          <w:szCs w:val="22"/>
        </w:rPr>
        <w:t xml:space="preserve"> </w:t>
      </w:r>
      <w:r w:rsidR="00FA15F8">
        <w:rPr>
          <w:sz w:val="22"/>
          <w:szCs w:val="22"/>
        </w:rPr>
        <w:t xml:space="preserve">           </w:t>
      </w:r>
      <w:r w:rsidRPr="00FA15F8">
        <w:rPr>
          <w:sz w:val="22"/>
          <w:szCs w:val="22"/>
        </w:rPr>
        <w:t xml:space="preserve">w sektorze rolnym </w:t>
      </w:r>
      <w:r w:rsidRPr="00FA15F8">
        <w:rPr>
          <w:rStyle w:val="Uwydatnienie"/>
          <w:sz w:val="22"/>
          <w:szCs w:val="22"/>
        </w:rPr>
        <w:t>(Dz. Urz. UE L 352 z 24.12.2013)</w:t>
      </w:r>
    </w:p>
    <w:p w:rsidR="006A28A3" w:rsidRPr="00FA15F8" w:rsidRDefault="00DE4614" w:rsidP="00FA15F8">
      <w:pPr>
        <w:pStyle w:val="Akapitzlist"/>
        <w:numPr>
          <w:ilvl w:val="0"/>
          <w:numId w:val="36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</w:t>
      </w:r>
      <w:r w:rsidR="006A28A3" w:rsidRPr="00FA15F8">
        <w:rPr>
          <w:sz w:val="22"/>
          <w:szCs w:val="22"/>
        </w:rPr>
        <w:t xml:space="preserve">Rozporządzenie Komisji (WE) Nr 875/2007 z dnia 24 lipca 2007 r. w sprawie stosowania art. 87 i 88 Traktatu w odniesieniu do pomocy w ramach zasady de </w:t>
      </w:r>
      <w:proofErr w:type="spellStart"/>
      <w:r w:rsidR="006A28A3" w:rsidRPr="00FA15F8">
        <w:rPr>
          <w:sz w:val="22"/>
          <w:szCs w:val="22"/>
        </w:rPr>
        <w:t>minimis</w:t>
      </w:r>
      <w:proofErr w:type="spellEnd"/>
      <w:r w:rsidR="006A28A3" w:rsidRPr="00FA15F8">
        <w:rPr>
          <w:sz w:val="22"/>
          <w:szCs w:val="22"/>
        </w:rPr>
        <w:t xml:space="preserve"> dla sektora rybołówstwa</w:t>
      </w:r>
    </w:p>
    <w:p w:rsidR="00DE4614" w:rsidRPr="00FA15F8" w:rsidRDefault="00DE4614" w:rsidP="00FA15F8">
      <w:pPr>
        <w:spacing w:before="120"/>
        <w:ind w:left="786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i w okresie bieżącego roku oraz 2</w:t>
      </w:r>
      <w:r w:rsidR="005B14DF" w:rsidRPr="00FA15F8">
        <w:rPr>
          <w:color w:val="000000"/>
          <w:sz w:val="22"/>
          <w:szCs w:val="22"/>
        </w:rPr>
        <w:t xml:space="preserve"> poprzednich  lat  podatkowych </w:t>
      </w:r>
      <w:r w:rsidRPr="00FA15F8">
        <w:rPr>
          <w:color w:val="000000"/>
          <w:sz w:val="22"/>
          <w:szCs w:val="22"/>
        </w:rPr>
        <w:t xml:space="preserve"> uzyskałem pomoc w </w:t>
      </w:r>
      <w:r w:rsidR="00304B5F" w:rsidRPr="00FA15F8">
        <w:rPr>
          <w:b/>
          <w:color w:val="000000"/>
          <w:sz w:val="22"/>
          <w:szCs w:val="22"/>
        </w:rPr>
        <w:t>łącznej kwocie</w:t>
      </w:r>
      <w:r w:rsidRPr="00FA15F8">
        <w:rPr>
          <w:color w:val="000000"/>
          <w:sz w:val="22"/>
          <w:szCs w:val="22"/>
        </w:rPr>
        <w:t>:</w:t>
      </w:r>
    </w:p>
    <w:p w:rsidR="00FA15F8" w:rsidRDefault="00FA15F8" w:rsidP="00FA15F8">
      <w:pPr>
        <w:ind w:left="851"/>
        <w:jc w:val="both"/>
        <w:rPr>
          <w:color w:val="000000"/>
          <w:sz w:val="22"/>
          <w:szCs w:val="22"/>
        </w:rPr>
      </w:pPr>
    </w:p>
    <w:p w:rsidR="00DE4614" w:rsidRPr="00FA15F8" w:rsidRDefault="00DE4614" w:rsidP="00FA15F8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 w:rsidR="00635A02" w:rsidRPr="00FA15F8">
        <w:rPr>
          <w:color w:val="000000"/>
          <w:sz w:val="22"/>
          <w:szCs w:val="22"/>
        </w:rPr>
        <w:t>...................</w:t>
      </w:r>
      <w:r w:rsidRPr="00FA15F8">
        <w:rPr>
          <w:color w:val="000000"/>
          <w:sz w:val="22"/>
          <w:szCs w:val="22"/>
        </w:rPr>
        <w:t>...</w:t>
      </w:r>
      <w:r w:rsidR="00635A02" w:rsidRPr="00FA15F8">
        <w:rPr>
          <w:color w:val="000000"/>
          <w:sz w:val="22"/>
          <w:szCs w:val="22"/>
        </w:rPr>
        <w:t>.</w:t>
      </w:r>
      <w:r w:rsidR="00304B5F" w:rsidRPr="00FA15F8">
        <w:rPr>
          <w:color w:val="000000"/>
          <w:sz w:val="22"/>
          <w:szCs w:val="22"/>
        </w:rPr>
        <w:t>..............</w:t>
      </w:r>
    </w:p>
    <w:p w:rsidR="00DE4614" w:rsidRPr="00FA15F8" w:rsidRDefault="00DE4614" w:rsidP="00FA15F8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(słownie:</w:t>
      </w:r>
      <w:r w:rsidRPr="00FA15F8">
        <w:rPr>
          <w:b/>
          <w:bCs/>
          <w:color w:val="000000"/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635A02" w:rsidRPr="00FA15F8">
        <w:rPr>
          <w:color w:val="000000"/>
          <w:sz w:val="22"/>
          <w:szCs w:val="22"/>
        </w:rPr>
        <w:t>.</w:t>
      </w:r>
      <w:r w:rsidRPr="00FA15F8">
        <w:rPr>
          <w:color w:val="000000"/>
          <w:sz w:val="22"/>
          <w:szCs w:val="22"/>
        </w:rPr>
        <w:t>.</w:t>
      </w:r>
      <w:r w:rsidR="00635A02" w:rsidRPr="00FA15F8">
        <w:rPr>
          <w:color w:val="000000"/>
          <w:sz w:val="22"/>
          <w:szCs w:val="22"/>
        </w:rPr>
        <w:t>...................</w:t>
      </w:r>
      <w:r w:rsidRPr="00FA15F8">
        <w:rPr>
          <w:color w:val="000000"/>
          <w:sz w:val="22"/>
          <w:szCs w:val="22"/>
        </w:rPr>
        <w:t>.......</w:t>
      </w:r>
      <w:r w:rsidR="00635A02" w:rsidRPr="00FA15F8">
        <w:rPr>
          <w:color w:val="000000"/>
          <w:sz w:val="22"/>
          <w:szCs w:val="22"/>
        </w:rPr>
        <w:t>.</w:t>
      </w:r>
      <w:r w:rsidR="00304B5F" w:rsidRPr="00FA15F8">
        <w:rPr>
          <w:color w:val="000000"/>
          <w:sz w:val="22"/>
          <w:szCs w:val="22"/>
        </w:rPr>
        <w:t>.........</w:t>
      </w:r>
    </w:p>
    <w:p w:rsidR="00DE4614" w:rsidRPr="00FA15F8" w:rsidRDefault="00DE4614" w:rsidP="00FA15F8">
      <w:pPr>
        <w:ind w:left="851"/>
        <w:jc w:val="both"/>
        <w:rPr>
          <w:b/>
          <w:b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 w:rsidR="00635A02" w:rsidRPr="00FA15F8">
        <w:rPr>
          <w:color w:val="000000"/>
          <w:sz w:val="22"/>
          <w:szCs w:val="22"/>
        </w:rPr>
        <w:t>.</w:t>
      </w:r>
      <w:r w:rsidRPr="00FA15F8">
        <w:rPr>
          <w:color w:val="000000"/>
          <w:sz w:val="22"/>
          <w:szCs w:val="22"/>
        </w:rPr>
        <w:t>…………………………………………………………………………………………</w:t>
      </w:r>
      <w:r w:rsidR="00635A02" w:rsidRPr="00FA15F8">
        <w:rPr>
          <w:color w:val="000000"/>
          <w:sz w:val="22"/>
          <w:szCs w:val="22"/>
        </w:rPr>
        <w:t>………………………</w:t>
      </w:r>
      <w:r w:rsidRPr="00FA15F8">
        <w:rPr>
          <w:bCs/>
          <w:color w:val="000000"/>
          <w:sz w:val="22"/>
          <w:szCs w:val="22"/>
        </w:rPr>
        <w:t>)</w:t>
      </w:r>
    </w:p>
    <w:p w:rsidR="00304B5F" w:rsidRPr="00FA15F8" w:rsidRDefault="00304B5F" w:rsidP="00FA15F8">
      <w:pPr>
        <w:ind w:left="851"/>
        <w:jc w:val="both"/>
        <w:rPr>
          <w:sz w:val="22"/>
          <w:szCs w:val="22"/>
        </w:rPr>
      </w:pPr>
      <w:r w:rsidRPr="00FA15F8">
        <w:rPr>
          <w:sz w:val="22"/>
          <w:szCs w:val="22"/>
        </w:rPr>
        <w:t xml:space="preserve">Uzyskana pomoc </w:t>
      </w:r>
      <w:r w:rsidRPr="00FA15F8">
        <w:rPr>
          <w:b/>
          <w:sz w:val="22"/>
          <w:szCs w:val="22"/>
        </w:rPr>
        <w:t>nie łączy się,</w:t>
      </w:r>
      <w:r w:rsidRPr="00FA15F8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304B5F" w:rsidRDefault="00304B5F" w:rsidP="00DE4614"/>
    <w:p w:rsidR="00DE4614" w:rsidRPr="006A3239" w:rsidRDefault="00DE4614" w:rsidP="00DE4614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DE4614" w:rsidRPr="00A97C0E" w:rsidRDefault="00DE4614" w:rsidP="00DE4614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DE4614" w:rsidRPr="00A97C0E" w:rsidRDefault="00DE4614" w:rsidP="00DE4614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DE4614" w:rsidRPr="00A97C0E" w:rsidRDefault="00DE4614" w:rsidP="00DE461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DE4614" w:rsidRPr="00A97C0E" w:rsidRDefault="00DE4614" w:rsidP="00DE461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DE4614" w:rsidRDefault="00DE4614" w:rsidP="00DE4614"/>
    <w:p w:rsidR="001835BC" w:rsidRDefault="001835BC" w:rsidP="00A70857">
      <w:pPr>
        <w:autoSpaceDE w:val="0"/>
        <w:autoSpaceDN w:val="0"/>
        <w:adjustRightInd w:val="0"/>
        <w:rPr>
          <w:rFonts w:eastAsia="Univers-PL"/>
        </w:rPr>
      </w:pPr>
    </w:p>
    <w:p w:rsidR="001835BC" w:rsidRDefault="001835BC" w:rsidP="001835BC">
      <w:pPr>
        <w:rPr>
          <w:rFonts w:eastAsia="Univers-PL"/>
        </w:rPr>
        <w:sectPr w:rsidR="001835BC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</w:p>
    <w:p w:rsidR="006A59A2" w:rsidRPr="00796707" w:rsidRDefault="006A59A2" w:rsidP="00EC7750">
      <w:pPr>
        <w:rPr>
          <w:color w:val="0070C0"/>
          <w:sz w:val="22"/>
          <w:szCs w:val="22"/>
        </w:rPr>
      </w:pPr>
    </w:p>
    <w:sectPr w:rsidR="006A59A2" w:rsidRPr="00796707" w:rsidSect="00DE4614">
      <w:footerReference w:type="default" r:id="rId13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5C" w:rsidRDefault="00AC465C" w:rsidP="00942BB7">
      <w:r>
        <w:separator/>
      </w:r>
    </w:p>
  </w:endnote>
  <w:endnote w:type="continuationSeparator" w:id="0">
    <w:p w:rsidR="00AC465C" w:rsidRDefault="00AC465C" w:rsidP="009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51042"/>
      <w:docPartObj>
        <w:docPartGallery w:val="Page Numbers (Bottom of Page)"/>
        <w:docPartUnique/>
      </w:docPartObj>
    </w:sdtPr>
    <w:sdtContent>
      <w:p w:rsidR="00B91EFE" w:rsidRDefault="006C0B67">
        <w:pPr>
          <w:pStyle w:val="Stopka"/>
          <w:jc w:val="center"/>
        </w:pPr>
        <w:fldSimple w:instr=" PAGE   \* MERGEFORMAT ">
          <w:r w:rsidR="000426D7">
            <w:rPr>
              <w:noProof/>
            </w:rPr>
            <w:t>1</w:t>
          </w:r>
        </w:fldSimple>
      </w:p>
    </w:sdtContent>
  </w:sdt>
  <w:p w:rsidR="00B91EFE" w:rsidRDefault="00B91E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FE" w:rsidRDefault="006C0B67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E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EFE" w:rsidRDefault="00B91EFE" w:rsidP="00A7085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FE" w:rsidRDefault="00B91EFE" w:rsidP="00A70857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FE" w:rsidRDefault="00B91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5C" w:rsidRDefault="00AC465C" w:rsidP="00942BB7">
      <w:r>
        <w:separator/>
      </w:r>
    </w:p>
  </w:footnote>
  <w:footnote w:type="continuationSeparator" w:id="0">
    <w:p w:rsidR="00AC465C" w:rsidRDefault="00AC465C" w:rsidP="00942BB7">
      <w:r>
        <w:continuationSeparator/>
      </w:r>
    </w:p>
  </w:footnote>
  <w:footnote w:id="1">
    <w:p w:rsidR="00B91EFE" w:rsidRPr="00DC52E9" w:rsidRDefault="00B91EFE" w:rsidP="00DC52E9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0000006"/>
    <w:multiLevelType w:val="multilevel"/>
    <w:tmpl w:val="0D0C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3">
    <w:nsid w:val="206C7860"/>
    <w:multiLevelType w:val="hybridMultilevel"/>
    <w:tmpl w:val="A482A3F4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61764"/>
    <w:multiLevelType w:val="hybridMultilevel"/>
    <w:tmpl w:val="635A0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891030E"/>
    <w:multiLevelType w:val="hybridMultilevel"/>
    <w:tmpl w:val="B574C8DE"/>
    <w:lvl w:ilvl="0" w:tplc="9026983C">
      <w:start w:val="1"/>
      <w:numFmt w:val="decimal"/>
      <w:lvlText w:val="%1."/>
      <w:lvlJc w:val="left"/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14D31"/>
    <w:multiLevelType w:val="hybridMultilevel"/>
    <w:tmpl w:val="1A66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0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26"/>
  </w:num>
  <w:num w:numId="6">
    <w:abstractNumId w:val="12"/>
  </w:num>
  <w:num w:numId="7">
    <w:abstractNumId w:val="25"/>
  </w:num>
  <w:num w:numId="8">
    <w:abstractNumId w:val="6"/>
  </w:num>
  <w:num w:numId="9">
    <w:abstractNumId w:val="28"/>
  </w:num>
  <w:num w:numId="10">
    <w:abstractNumId w:val="20"/>
  </w:num>
  <w:num w:numId="11">
    <w:abstractNumId w:val="34"/>
  </w:num>
  <w:num w:numId="12">
    <w:abstractNumId w:val="30"/>
  </w:num>
  <w:num w:numId="13">
    <w:abstractNumId w:val="14"/>
  </w:num>
  <w:num w:numId="14">
    <w:abstractNumId w:val="21"/>
  </w:num>
  <w:num w:numId="15">
    <w:abstractNumId w:val="37"/>
  </w:num>
  <w:num w:numId="16">
    <w:abstractNumId w:val="9"/>
  </w:num>
  <w:num w:numId="17">
    <w:abstractNumId w:val="8"/>
  </w:num>
  <w:num w:numId="18">
    <w:abstractNumId w:val="22"/>
  </w:num>
  <w:num w:numId="19">
    <w:abstractNumId w:val="15"/>
  </w:num>
  <w:num w:numId="20">
    <w:abstractNumId w:val="38"/>
  </w:num>
  <w:num w:numId="21">
    <w:abstractNumId w:val="29"/>
  </w:num>
  <w:num w:numId="22">
    <w:abstractNumId w:val="40"/>
  </w:num>
  <w:num w:numId="23">
    <w:abstractNumId w:val="19"/>
  </w:num>
  <w:num w:numId="24">
    <w:abstractNumId w:val="11"/>
  </w:num>
  <w:num w:numId="25">
    <w:abstractNumId w:val="35"/>
  </w:num>
  <w:num w:numId="26">
    <w:abstractNumId w:val="39"/>
  </w:num>
  <w:num w:numId="27">
    <w:abstractNumId w:val="27"/>
  </w:num>
  <w:num w:numId="28">
    <w:abstractNumId w:val="18"/>
  </w:num>
  <w:num w:numId="29">
    <w:abstractNumId w:val="7"/>
  </w:num>
  <w:num w:numId="30">
    <w:abstractNumId w:val="17"/>
  </w:num>
  <w:num w:numId="31">
    <w:abstractNumId w:val="24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32"/>
  </w:num>
  <w:num w:numId="37">
    <w:abstractNumId w:val="23"/>
  </w:num>
  <w:num w:numId="38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B7"/>
    <w:rsid w:val="00001887"/>
    <w:rsid w:val="000226D1"/>
    <w:rsid w:val="000426D7"/>
    <w:rsid w:val="00053FB3"/>
    <w:rsid w:val="00070BCC"/>
    <w:rsid w:val="00071D16"/>
    <w:rsid w:val="000A3588"/>
    <w:rsid w:val="000B3222"/>
    <w:rsid w:val="000C708A"/>
    <w:rsid w:val="000F4BB3"/>
    <w:rsid w:val="0013030D"/>
    <w:rsid w:val="00155F21"/>
    <w:rsid w:val="0016476D"/>
    <w:rsid w:val="0017124A"/>
    <w:rsid w:val="001835BC"/>
    <w:rsid w:val="001C07A5"/>
    <w:rsid w:val="001C28BE"/>
    <w:rsid w:val="001D5858"/>
    <w:rsid w:val="00217DCC"/>
    <w:rsid w:val="00220281"/>
    <w:rsid w:val="00295717"/>
    <w:rsid w:val="002A548E"/>
    <w:rsid w:val="002C2FF7"/>
    <w:rsid w:val="002D7ED9"/>
    <w:rsid w:val="002E5182"/>
    <w:rsid w:val="002F15E0"/>
    <w:rsid w:val="002F299B"/>
    <w:rsid w:val="002F4C1B"/>
    <w:rsid w:val="00304B5F"/>
    <w:rsid w:val="00310676"/>
    <w:rsid w:val="003107E4"/>
    <w:rsid w:val="00322593"/>
    <w:rsid w:val="00342125"/>
    <w:rsid w:val="003445BC"/>
    <w:rsid w:val="003B344D"/>
    <w:rsid w:val="003B458A"/>
    <w:rsid w:val="003B63BB"/>
    <w:rsid w:val="003D3B93"/>
    <w:rsid w:val="003E40B2"/>
    <w:rsid w:val="003F2E88"/>
    <w:rsid w:val="003F56F5"/>
    <w:rsid w:val="00442657"/>
    <w:rsid w:val="004731D4"/>
    <w:rsid w:val="00481813"/>
    <w:rsid w:val="0048606F"/>
    <w:rsid w:val="004E1C0F"/>
    <w:rsid w:val="004F4C7B"/>
    <w:rsid w:val="005240A1"/>
    <w:rsid w:val="0052557E"/>
    <w:rsid w:val="005544AD"/>
    <w:rsid w:val="0058132B"/>
    <w:rsid w:val="00586257"/>
    <w:rsid w:val="00586F27"/>
    <w:rsid w:val="00597431"/>
    <w:rsid w:val="005B14DF"/>
    <w:rsid w:val="005B45E9"/>
    <w:rsid w:val="005C6B52"/>
    <w:rsid w:val="00603E75"/>
    <w:rsid w:val="0060586E"/>
    <w:rsid w:val="006118D0"/>
    <w:rsid w:val="00620523"/>
    <w:rsid w:val="006227F2"/>
    <w:rsid w:val="00622C62"/>
    <w:rsid w:val="00635A02"/>
    <w:rsid w:val="00641F84"/>
    <w:rsid w:val="0065042F"/>
    <w:rsid w:val="00666B21"/>
    <w:rsid w:val="0067098F"/>
    <w:rsid w:val="00686BB5"/>
    <w:rsid w:val="0068769D"/>
    <w:rsid w:val="006A24F1"/>
    <w:rsid w:val="006A28A3"/>
    <w:rsid w:val="006A42D6"/>
    <w:rsid w:val="006A59A2"/>
    <w:rsid w:val="006B14C8"/>
    <w:rsid w:val="006B76DE"/>
    <w:rsid w:val="006C0B67"/>
    <w:rsid w:val="006F4BBC"/>
    <w:rsid w:val="00725EE0"/>
    <w:rsid w:val="00726228"/>
    <w:rsid w:val="00730383"/>
    <w:rsid w:val="0073065F"/>
    <w:rsid w:val="00735A35"/>
    <w:rsid w:val="00741513"/>
    <w:rsid w:val="00760A52"/>
    <w:rsid w:val="007755CB"/>
    <w:rsid w:val="007919EB"/>
    <w:rsid w:val="00796707"/>
    <w:rsid w:val="007A5A51"/>
    <w:rsid w:val="007B5B79"/>
    <w:rsid w:val="007C31CC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516C"/>
    <w:rsid w:val="00942BB7"/>
    <w:rsid w:val="009440AC"/>
    <w:rsid w:val="00965F7A"/>
    <w:rsid w:val="009910DC"/>
    <w:rsid w:val="009C135A"/>
    <w:rsid w:val="009F5079"/>
    <w:rsid w:val="00A01327"/>
    <w:rsid w:val="00A04901"/>
    <w:rsid w:val="00A05174"/>
    <w:rsid w:val="00A073B3"/>
    <w:rsid w:val="00A30490"/>
    <w:rsid w:val="00A62A83"/>
    <w:rsid w:val="00A70857"/>
    <w:rsid w:val="00A76F87"/>
    <w:rsid w:val="00A82406"/>
    <w:rsid w:val="00A82D5D"/>
    <w:rsid w:val="00A96DBE"/>
    <w:rsid w:val="00AA1A41"/>
    <w:rsid w:val="00AB209F"/>
    <w:rsid w:val="00AC0186"/>
    <w:rsid w:val="00AC465C"/>
    <w:rsid w:val="00AD2FD8"/>
    <w:rsid w:val="00AD682F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444B9"/>
    <w:rsid w:val="00B47BCF"/>
    <w:rsid w:val="00B52A71"/>
    <w:rsid w:val="00B5682B"/>
    <w:rsid w:val="00B91EFE"/>
    <w:rsid w:val="00BA19BC"/>
    <w:rsid w:val="00BB0978"/>
    <w:rsid w:val="00BB0D72"/>
    <w:rsid w:val="00BB2AF6"/>
    <w:rsid w:val="00BD3D8F"/>
    <w:rsid w:val="00BF5733"/>
    <w:rsid w:val="00C712B6"/>
    <w:rsid w:val="00C85454"/>
    <w:rsid w:val="00C921E6"/>
    <w:rsid w:val="00C93791"/>
    <w:rsid w:val="00CA5270"/>
    <w:rsid w:val="00CC1755"/>
    <w:rsid w:val="00CF35B6"/>
    <w:rsid w:val="00D10237"/>
    <w:rsid w:val="00D42187"/>
    <w:rsid w:val="00D53935"/>
    <w:rsid w:val="00D767D8"/>
    <w:rsid w:val="00D83764"/>
    <w:rsid w:val="00DA41F4"/>
    <w:rsid w:val="00DB1F08"/>
    <w:rsid w:val="00DB64DB"/>
    <w:rsid w:val="00DC52E9"/>
    <w:rsid w:val="00DD1148"/>
    <w:rsid w:val="00DD555A"/>
    <w:rsid w:val="00DE4614"/>
    <w:rsid w:val="00E11B03"/>
    <w:rsid w:val="00E33B8D"/>
    <w:rsid w:val="00E541E1"/>
    <w:rsid w:val="00E64EBD"/>
    <w:rsid w:val="00E702FE"/>
    <w:rsid w:val="00E806C6"/>
    <w:rsid w:val="00E82BAF"/>
    <w:rsid w:val="00E96E3F"/>
    <w:rsid w:val="00EA4366"/>
    <w:rsid w:val="00EA4C97"/>
    <w:rsid w:val="00EC7750"/>
    <w:rsid w:val="00EC7835"/>
    <w:rsid w:val="00EC7AE5"/>
    <w:rsid w:val="00F03B5A"/>
    <w:rsid w:val="00F14BFD"/>
    <w:rsid w:val="00F14DC3"/>
    <w:rsid w:val="00F27F7E"/>
    <w:rsid w:val="00F54EB0"/>
    <w:rsid w:val="00F902DF"/>
    <w:rsid w:val="00FA15F8"/>
    <w:rsid w:val="00FA292D"/>
    <w:rsid w:val="00FA6833"/>
    <w:rsid w:val="00FB1A5A"/>
    <w:rsid w:val="00FC394E"/>
    <w:rsid w:val="00FC76BE"/>
    <w:rsid w:val="00FD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c0,#090,#3c3,#64ab2f"/>
      <o:colormenu v:ext="edit" fillcolor="#92d050" strokecolor="#92d050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gryfino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5585-788E-41A2-88E6-914BF41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7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0463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zniedzwiedzinska</cp:lastModifiedBy>
  <cp:revision>2</cp:revision>
  <cp:lastPrinted>2016-05-23T12:23:00Z</cp:lastPrinted>
  <dcterms:created xsi:type="dcterms:W3CDTF">2016-05-23T12:32:00Z</dcterms:created>
  <dcterms:modified xsi:type="dcterms:W3CDTF">2016-05-23T12:32:00Z</dcterms:modified>
</cp:coreProperties>
</file>